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01" w:rsidRDefault="0015722B">
      <w:r>
        <w:rPr>
          <w:rFonts w:hint="eastAsia"/>
        </w:rPr>
        <w:t>40805</w:t>
      </w: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4181475</wp:posOffset>
                </wp:positionV>
                <wp:extent cx="5038725" cy="2971800"/>
                <wp:effectExtent l="0" t="76200" r="371475" b="6286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65000">
                              <a:srgbClr val="FF0000"/>
                            </a:gs>
                            <a:gs pos="8000">
                              <a:srgbClr val="FFFF00"/>
                            </a:gs>
                            <a:gs pos="34000">
                              <a:srgbClr val="00B0F0"/>
                            </a:gs>
                            <a:gs pos="96000">
                              <a:srgbClr val="00B050"/>
                            </a:gs>
                          </a:gsLst>
                        </a:gradFill>
                        <a:ln/>
                        <a:scene3d>
                          <a:camera prst="perspectiveHeroicExtremeLeftFacing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1B4A8" id="AutoShape 13" o:spid="_x0000_s1026" style="position:absolute;margin-left:-11.25pt;margin-top:329.25pt;width:396.75pt;height:234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" fillcolor="yellow" stroked="f">
                <v:fill color2="#00b050" rotate="t" angle="180" colors="0 yellow;5243f yellow;22282f #00b0f0;42598f red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AA7EA" wp14:editId="31586B24">
                <wp:simplePos x="0" y="0"/>
                <wp:positionH relativeFrom="margin">
                  <wp:posOffset>1303655</wp:posOffset>
                </wp:positionH>
                <wp:positionV relativeFrom="paragraph">
                  <wp:posOffset>1295400</wp:posOffset>
                </wp:positionV>
                <wp:extent cx="2667000" cy="7810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67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23F5" w:rsidRPr="0015722B" w:rsidRDefault="00A3630A" w:rsidP="00A3630A">
                            <w:pPr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9000">
                                        <w14:srgbClr w14:val="FF0000"/>
                                      </w14:gs>
                                      <w14:gs w14:pos="17000">
                                        <w14:srgbClr w14:val="00B05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15722B">
                              <w:rPr>
                                <w:rFonts w:ascii="文鼎新粗黑" w:eastAsia="文鼎新粗黑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9000">
                                        <w14:srgbClr w14:val="FF0000"/>
                                      </w14:gs>
                                      <w14:gs w14:pos="17000">
                                        <w14:srgbClr w14:val="00B05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AA7EA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02.65pt;margin-top:102pt;width:210pt;height:61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" filled="f" stroked="f">
                <v:textbox>
                  <w:txbxContent>
                    <w:p w:rsidR="004A23F5" w:rsidRPr="0015722B" w:rsidRDefault="00A3630A" w:rsidP="00A3630A">
                      <w:pPr>
                        <w:rPr>
                          <w:rFonts w:ascii="文鼎新粗黑" w:eastAsia="文鼎新粗黑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9000">
                                  <w14:srgbClr w14:val="FF0000"/>
                                </w14:gs>
                                <w14:gs w14:pos="17000">
                                  <w14:srgbClr w14:val="00B05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15722B">
                        <w:rPr>
                          <w:rFonts w:ascii="文鼎新粗黑" w:eastAsia="文鼎新粗黑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9000">
                                  <w14:srgbClr w14:val="FF0000"/>
                                </w14:gs>
                                <w14:gs w14:pos="17000">
                                  <w14:srgbClr w14:val="00B05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B65">
        <w:rPr>
          <w:noProof/>
          <w:sz w:val="20"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274310" cy="3371850"/>
            <wp:effectExtent l="0" t="0" r="254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橫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74A3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sectPr w:rsidR="00A65B0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A7D6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FA73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4D25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2073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5722B"/>
    <w:rsid w:val="00310E37"/>
    <w:rsid w:val="004A23F5"/>
    <w:rsid w:val="00671B65"/>
    <w:rsid w:val="008349BF"/>
    <w:rsid w:val="00A3630A"/>
    <w:rsid w:val="00A65B01"/>
    <w:rsid w:val="00B77DCC"/>
    <w:rsid w:val="00B80CC3"/>
    <w:rsid w:val="00DA4604"/>
    <w:rsid w:val="00E34542"/>
    <w:rsid w:val="00EC3DEB"/>
    <w:rsid w:val="00F2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1131192A-AD82-4723-8B33-FD514739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B8FA-2B3E-4DA1-9EC2-F0E1A6D0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3T06:10:00Z</dcterms:created>
  <dcterms:modified xsi:type="dcterms:W3CDTF">2020-04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